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AD514" w14:textId="1FBD2B01" w:rsidR="00F143D8" w:rsidRPr="00CC0320" w:rsidRDefault="0062531B" w:rsidP="0062531B">
      <w:pPr>
        <w:rPr>
          <w:b/>
          <w:bCs/>
          <w:sz w:val="28"/>
          <w:szCs w:val="28"/>
        </w:rPr>
      </w:pPr>
      <w:r w:rsidRPr="00CC0320">
        <w:rPr>
          <w:b/>
          <w:bCs/>
          <w:sz w:val="28"/>
          <w:szCs w:val="28"/>
        </w:rPr>
        <w:t xml:space="preserve">Week </w:t>
      </w:r>
      <w:proofErr w:type="gramStart"/>
      <w:r w:rsidRPr="00CC0320">
        <w:rPr>
          <w:b/>
          <w:bCs/>
          <w:sz w:val="28"/>
          <w:szCs w:val="28"/>
        </w:rPr>
        <w:t xml:space="preserve">2  </w:t>
      </w:r>
      <w:r w:rsidR="00F143D8" w:rsidRPr="00CC0320">
        <w:rPr>
          <w:b/>
          <w:bCs/>
          <w:sz w:val="28"/>
          <w:szCs w:val="28"/>
        </w:rPr>
        <w:t>Adding</w:t>
      </w:r>
      <w:proofErr w:type="gramEnd"/>
      <w:r w:rsidR="00F143D8" w:rsidRPr="00CC0320">
        <w:rPr>
          <w:b/>
          <w:bCs/>
          <w:sz w:val="28"/>
          <w:szCs w:val="28"/>
        </w:rPr>
        <w:t xml:space="preserve"> </w:t>
      </w:r>
      <w:r w:rsidRPr="00CC0320">
        <w:rPr>
          <w:b/>
          <w:bCs/>
          <w:sz w:val="28"/>
          <w:szCs w:val="28"/>
        </w:rPr>
        <w:t>more</w:t>
      </w:r>
    </w:p>
    <w:p w14:paraId="37277624" w14:textId="047E16F6" w:rsidR="007D6AE8" w:rsidRPr="00CC0320" w:rsidRDefault="007D6AE8" w:rsidP="0062531B">
      <w:pPr>
        <w:rPr>
          <w:b/>
          <w:bCs/>
          <w:sz w:val="28"/>
          <w:szCs w:val="28"/>
        </w:rPr>
      </w:pPr>
      <w:r w:rsidRPr="00CC0320">
        <w:rPr>
          <w:b/>
          <w:bCs/>
          <w:sz w:val="28"/>
          <w:szCs w:val="28"/>
        </w:rPr>
        <w:t>Note for parents</w:t>
      </w:r>
    </w:p>
    <w:p w14:paraId="74437C8F" w14:textId="6D2D84E9" w:rsidR="007D6AE8" w:rsidRPr="00CC0320" w:rsidRDefault="007D6AE8" w:rsidP="0062531B">
      <w:pPr>
        <w:rPr>
          <w:sz w:val="28"/>
          <w:szCs w:val="28"/>
        </w:rPr>
      </w:pPr>
      <w:r w:rsidRPr="00CC0320">
        <w:rPr>
          <w:sz w:val="28"/>
          <w:szCs w:val="28"/>
        </w:rPr>
        <w:t>The children need to use real objects to see that a quantity of a group will be changed by adding more. The first, then, now structure can be used to create mathematical stories in meaningful contexts.</w:t>
      </w:r>
    </w:p>
    <w:p w14:paraId="17F5C750" w14:textId="74FF4C8E" w:rsidR="007D6AE8" w:rsidRPr="00CC0320" w:rsidRDefault="007D6AE8" w:rsidP="0062531B">
      <w:pPr>
        <w:rPr>
          <w:b/>
          <w:bCs/>
          <w:sz w:val="28"/>
          <w:szCs w:val="28"/>
        </w:rPr>
      </w:pPr>
      <w:r w:rsidRPr="00CC0320">
        <w:rPr>
          <w:sz w:val="28"/>
          <w:szCs w:val="28"/>
        </w:rPr>
        <w:t xml:space="preserve">   At first the children may need to recount all of the items to see how many there are altogether</w:t>
      </w:r>
      <w:r w:rsidR="009264D4">
        <w:rPr>
          <w:sz w:val="28"/>
          <w:szCs w:val="28"/>
        </w:rPr>
        <w:t xml:space="preserve"> </w:t>
      </w:r>
      <w:proofErr w:type="spellStart"/>
      <w:r w:rsidRPr="00CC0320">
        <w:rPr>
          <w:sz w:val="28"/>
          <w:szCs w:val="28"/>
        </w:rPr>
        <w:t>eg</w:t>
      </w:r>
      <w:proofErr w:type="spellEnd"/>
      <w:r w:rsidRPr="00CC0320">
        <w:rPr>
          <w:sz w:val="28"/>
          <w:szCs w:val="28"/>
        </w:rPr>
        <w:t xml:space="preserve"> 1,2,3,4</w:t>
      </w:r>
      <w:proofErr w:type="gramStart"/>
      <w:r w:rsidRPr="00CC0320">
        <w:rPr>
          <w:b/>
          <w:bCs/>
          <w:sz w:val="28"/>
          <w:szCs w:val="28"/>
        </w:rPr>
        <w:t>…..</w:t>
      </w:r>
      <w:proofErr w:type="gramEnd"/>
      <w:r w:rsidRPr="00CC0320">
        <w:rPr>
          <w:b/>
          <w:bCs/>
          <w:sz w:val="28"/>
          <w:szCs w:val="28"/>
        </w:rPr>
        <w:t xml:space="preserve">5,6,7 When they are ready, </w:t>
      </w:r>
      <w:r w:rsidRPr="009264D4">
        <w:rPr>
          <w:sz w:val="28"/>
          <w:szCs w:val="28"/>
        </w:rPr>
        <w:t>encourage them to count on. Play games with different starting</w:t>
      </w:r>
      <w:r w:rsidR="00CC0320" w:rsidRPr="009264D4">
        <w:rPr>
          <w:sz w:val="28"/>
          <w:szCs w:val="28"/>
        </w:rPr>
        <w:t xml:space="preserve"> points to support this step.</w:t>
      </w:r>
    </w:p>
    <w:p w14:paraId="36B1A87B" w14:textId="141870CC" w:rsidR="0062531B" w:rsidRDefault="0062531B" w:rsidP="0062531B">
      <w:pPr>
        <w:tabs>
          <w:tab w:val="left" w:pos="1425"/>
        </w:tabs>
      </w:pPr>
    </w:p>
    <w:p w14:paraId="09A6E16C" w14:textId="748A6C97" w:rsidR="0062531B" w:rsidRDefault="00D34F0C" w:rsidP="0062531B">
      <w:pPr>
        <w:tabs>
          <w:tab w:val="left" w:pos="1425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EE0F623" wp14:editId="7D74DE54">
            <wp:simplePos x="0" y="0"/>
            <wp:positionH relativeFrom="column">
              <wp:posOffset>128436</wp:posOffset>
            </wp:positionH>
            <wp:positionV relativeFrom="paragraph">
              <wp:posOffset>431800</wp:posOffset>
            </wp:positionV>
            <wp:extent cx="5886450" cy="52908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" name="Picture 172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31B" w:rsidRPr="0062531B">
        <w:rPr>
          <w:b/>
          <w:bCs/>
          <w:sz w:val="28"/>
          <w:szCs w:val="28"/>
          <w:u w:val="single"/>
        </w:rPr>
        <w:t>Starter activities</w:t>
      </w:r>
    </w:p>
    <w:p w14:paraId="19CA69C1" w14:textId="77777777" w:rsidR="009264D4" w:rsidRDefault="00A16506" w:rsidP="00A16506">
      <w:r>
        <w:t xml:space="preserve"> </w:t>
      </w:r>
    </w:p>
    <w:p w14:paraId="7C140656" w14:textId="77777777" w:rsidR="00A05AEA" w:rsidRDefault="00A05AEA" w:rsidP="00A16506">
      <w:pPr>
        <w:rPr>
          <w:b/>
          <w:bCs/>
          <w:sz w:val="28"/>
          <w:szCs w:val="28"/>
          <w:u w:val="single"/>
        </w:rPr>
      </w:pPr>
    </w:p>
    <w:p w14:paraId="308F4106" w14:textId="4FEE17CD" w:rsidR="009264D4" w:rsidRPr="009264D4" w:rsidRDefault="009264D4" w:rsidP="00A16506">
      <w:pPr>
        <w:rPr>
          <w:b/>
          <w:bCs/>
          <w:sz w:val="28"/>
          <w:szCs w:val="28"/>
          <w:u w:val="single"/>
        </w:rPr>
      </w:pPr>
      <w:r w:rsidRPr="009264D4">
        <w:rPr>
          <w:b/>
          <w:bCs/>
          <w:sz w:val="28"/>
          <w:szCs w:val="28"/>
          <w:u w:val="single"/>
        </w:rPr>
        <w:lastRenderedPageBreak/>
        <w:t>More activities</w:t>
      </w:r>
    </w:p>
    <w:p w14:paraId="5FA568B5" w14:textId="0547DA52" w:rsidR="00A16506" w:rsidRPr="009264D4" w:rsidRDefault="00A16506" w:rsidP="00A16506">
      <w:r w:rsidRPr="009264D4">
        <w:rPr>
          <w:sz w:val="28"/>
          <w:szCs w:val="28"/>
        </w:rPr>
        <w:t xml:space="preserve">1.Read Mr </w:t>
      </w:r>
      <w:proofErr w:type="spellStart"/>
      <w:r w:rsidRPr="009264D4">
        <w:rPr>
          <w:sz w:val="28"/>
          <w:szCs w:val="28"/>
        </w:rPr>
        <w:t>Gumpy’s</w:t>
      </w:r>
      <w:proofErr w:type="spellEnd"/>
      <w:r w:rsidRPr="009264D4">
        <w:rPr>
          <w:sz w:val="28"/>
          <w:szCs w:val="28"/>
        </w:rPr>
        <w:t xml:space="preserve"> Outing by John </w:t>
      </w:r>
      <w:proofErr w:type="spellStart"/>
      <w:proofErr w:type="gramStart"/>
      <w:r w:rsidRPr="009264D4">
        <w:rPr>
          <w:sz w:val="28"/>
          <w:szCs w:val="28"/>
        </w:rPr>
        <w:t>Burningham</w:t>
      </w:r>
      <w:proofErr w:type="spellEnd"/>
      <w:r w:rsidRPr="009264D4">
        <w:rPr>
          <w:sz w:val="28"/>
          <w:szCs w:val="28"/>
        </w:rPr>
        <w:t xml:space="preserve"> .</w:t>
      </w:r>
      <w:proofErr w:type="gramEnd"/>
      <w:r w:rsidRPr="009264D4">
        <w:rPr>
          <w:sz w:val="28"/>
          <w:szCs w:val="28"/>
        </w:rPr>
        <w:t xml:space="preserve"> </w:t>
      </w:r>
    </w:p>
    <w:p w14:paraId="67AEC63D" w14:textId="77777777" w:rsidR="00A16506" w:rsidRPr="009264D4" w:rsidRDefault="00A16506" w:rsidP="00A16506">
      <w:pPr>
        <w:rPr>
          <w:sz w:val="28"/>
          <w:szCs w:val="28"/>
        </w:rPr>
      </w:pPr>
      <w:r w:rsidRPr="009264D4">
        <w:rPr>
          <w:sz w:val="28"/>
          <w:szCs w:val="28"/>
        </w:rPr>
        <w:t xml:space="preserve">2.Make up your own version adding toys to a pretend boat. </w:t>
      </w:r>
    </w:p>
    <w:p w14:paraId="327BE36F" w14:textId="77777777" w:rsidR="00CF32A2" w:rsidRPr="009264D4" w:rsidRDefault="00A16506" w:rsidP="00A16506">
      <w:pPr>
        <w:rPr>
          <w:sz w:val="28"/>
          <w:szCs w:val="28"/>
        </w:rPr>
      </w:pPr>
      <w:r w:rsidRPr="009264D4">
        <w:rPr>
          <w:sz w:val="28"/>
          <w:szCs w:val="28"/>
        </w:rPr>
        <w:t xml:space="preserve">3.Can your child say how many there are without having to count them all. </w:t>
      </w:r>
    </w:p>
    <w:p w14:paraId="36F7EDE0" w14:textId="251BB1AC" w:rsidR="00A16506" w:rsidRPr="009264D4" w:rsidRDefault="00A16506" w:rsidP="00A16506">
      <w:pPr>
        <w:rPr>
          <w:sz w:val="28"/>
          <w:szCs w:val="28"/>
        </w:rPr>
      </w:pPr>
      <w:r w:rsidRPr="009264D4">
        <w:rPr>
          <w:sz w:val="28"/>
          <w:szCs w:val="28"/>
        </w:rPr>
        <w:t>4. Ask how they know that is the right answer, can they explain their working out.</w:t>
      </w:r>
    </w:p>
    <w:p w14:paraId="606D6A70" w14:textId="5795AD62" w:rsidR="00A16506" w:rsidRPr="009264D4" w:rsidRDefault="00A16506" w:rsidP="00A16506">
      <w:pPr>
        <w:rPr>
          <w:b/>
          <w:bCs/>
          <w:sz w:val="28"/>
          <w:szCs w:val="28"/>
        </w:rPr>
      </w:pPr>
      <w:r w:rsidRPr="009264D4">
        <w:rPr>
          <w:sz w:val="28"/>
          <w:szCs w:val="28"/>
        </w:rPr>
        <w:t xml:space="preserve">5. Can they record a problem set by you. </w:t>
      </w:r>
      <w:proofErr w:type="spellStart"/>
      <w:r w:rsidRPr="009264D4">
        <w:rPr>
          <w:sz w:val="28"/>
          <w:szCs w:val="28"/>
        </w:rPr>
        <w:t>Eg</w:t>
      </w:r>
      <w:proofErr w:type="spellEnd"/>
      <w:r w:rsidRPr="009264D4">
        <w:rPr>
          <w:sz w:val="28"/>
          <w:szCs w:val="28"/>
        </w:rPr>
        <w:t xml:space="preserve"> There are 3 people in the boat 3 more get in, how many are there now?</w:t>
      </w:r>
      <w:r w:rsidR="00CF32A2" w:rsidRPr="009264D4">
        <w:rPr>
          <w:sz w:val="28"/>
          <w:szCs w:val="28"/>
        </w:rPr>
        <w:t xml:space="preserve"> (They might draw the problem in pictures, they might know that this could be represented as 3+3=6.) They need to be explaining what they are doing and why, this is all part of ‘maths fluency’. </w:t>
      </w:r>
      <w:r w:rsidR="00CF32A2" w:rsidRPr="009264D4">
        <w:rPr>
          <w:b/>
          <w:bCs/>
          <w:sz w:val="28"/>
          <w:szCs w:val="28"/>
        </w:rPr>
        <w:t>The recording should be their own as it reflects their level of maths understanding.</w:t>
      </w:r>
    </w:p>
    <w:p w14:paraId="1C545E95" w14:textId="77777777" w:rsidR="00615E30" w:rsidRPr="009264D4" w:rsidRDefault="00CF32A2" w:rsidP="00A16506">
      <w:pPr>
        <w:rPr>
          <w:sz w:val="28"/>
          <w:szCs w:val="28"/>
        </w:rPr>
      </w:pPr>
      <w:r w:rsidRPr="009264D4">
        <w:rPr>
          <w:b/>
          <w:bCs/>
          <w:sz w:val="28"/>
          <w:szCs w:val="28"/>
        </w:rPr>
        <w:t xml:space="preserve">6. </w:t>
      </w:r>
      <w:r w:rsidRPr="009264D4">
        <w:rPr>
          <w:sz w:val="28"/>
          <w:szCs w:val="28"/>
        </w:rPr>
        <w:t xml:space="preserve">Other books to read are The Shopping Basket by John </w:t>
      </w:r>
      <w:proofErr w:type="spellStart"/>
      <w:r w:rsidRPr="009264D4">
        <w:rPr>
          <w:sz w:val="28"/>
          <w:szCs w:val="28"/>
        </w:rPr>
        <w:t>Burningham</w:t>
      </w:r>
      <w:proofErr w:type="spellEnd"/>
      <w:r w:rsidRPr="009264D4">
        <w:rPr>
          <w:sz w:val="28"/>
          <w:szCs w:val="28"/>
        </w:rPr>
        <w:t xml:space="preserve"> and Mice Count by Ellen Stoll Walsh They are both about adding more and being able to count on to add.</w:t>
      </w:r>
    </w:p>
    <w:p w14:paraId="50033318" w14:textId="5509B3C7" w:rsidR="00615E30" w:rsidRPr="009264D4" w:rsidRDefault="00615E30" w:rsidP="00A16506">
      <w:pPr>
        <w:rPr>
          <w:b/>
          <w:bCs/>
          <w:sz w:val="28"/>
          <w:szCs w:val="28"/>
        </w:rPr>
      </w:pPr>
      <w:r w:rsidRPr="009264D4">
        <w:rPr>
          <w:sz w:val="28"/>
          <w:szCs w:val="28"/>
        </w:rPr>
        <w:t>7.</w:t>
      </w:r>
      <w:r w:rsidR="00CF32A2" w:rsidRPr="009264D4">
        <w:rPr>
          <w:sz w:val="28"/>
          <w:szCs w:val="28"/>
        </w:rPr>
        <w:t xml:space="preserve"> Your child could write their own story or make up their own story using toys to act it out.</w:t>
      </w:r>
      <w:r w:rsidRPr="009264D4">
        <w:rPr>
          <w:b/>
          <w:bCs/>
          <w:sz w:val="28"/>
          <w:szCs w:val="28"/>
        </w:rPr>
        <w:t xml:space="preserve"> </w:t>
      </w:r>
    </w:p>
    <w:p w14:paraId="1347EBCE" w14:textId="452FA614" w:rsidR="00CF32A2" w:rsidRPr="009264D4" w:rsidRDefault="00615E30" w:rsidP="00A16506">
      <w:pPr>
        <w:rPr>
          <w:b/>
          <w:bCs/>
          <w:sz w:val="28"/>
          <w:szCs w:val="28"/>
        </w:rPr>
      </w:pPr>
      <w:r w:rsidRPr="009264D4">
        <w:rPr>
          <w:b/>
          <w:bCs/>
          <w:sz w:val="28"/>
          <w:szCs w:val="28"/>
        </w:rPr>
        <w:t>All books can be found on You Tube</w:t>
      </w:r>
    </w:p>
    <w:p w14:paraId="309F0436" w14:textId="2F14FCE4" w:rsidR="00615E30" w:rsidRPr="009264D4" w:rsidRDefault="00615E30" w:rsidP="00A16506">
      <w:pPr>
        <w:rPr>
          <w:b/>
          <w:bCs/>
          <w:sz w:val="28"/>
          <w:szCs w:val="28"/>
          <w:u w:val="single"/>
        </w:rPr>
      </w:pPr>
      <w:r w:rsidRPr="009264D4">
        <w:rPr>
          <w:b/>
          <w:bCs/>
          <w:sz w:val="28"/>
          <w:szCs w:val="28"/>
          <w:u w:val="single"/>
        </w:rPr>
        <w:t>Construction game</w:t>
      </w:r>
      <w:r w:rsidR="007D6AE8" w:rsidRPr="009264D4">
        <w:rPr>
          <w:b/>
          <w:bCs/>
          <w:sz w:val="28"/>
          <w:szCs w:val="28"/>
          <w:u w:val="single"/>
        </w:rPr>
        <w:t xml:space="preserve">  </w:t>
      </w:r>
    </w:p>
    <w:p w14:paraId="79565093" w14:textId="77777777" w:rsidR="00615E30" w:rsidRPr="009264D4" w:rsidRDefault="00615E30" w:rsidP="00A16506">
      <w:pPr>
        <w:rPr>
          <w:sz w:val="28"/>
          <w:szCs w:val="28"/>
        </w:rPr>
      </w:pPr>
      <w:r w:rsidRPr="009264D4">
        <w:rPr>
          <w:sz w:val="28"/>
          <w:szCs w:val="28"/>
        </w:rPr>
        <w:t xml:space="preserve">1.Take it in turns to throw a dice and build a tower. </w:t>
      </w:r>
    </w:p>
    <w:p w14:paraId="0DF7B85C" w14:textId="14E862D2" w:rsidR="00615E30" w:rsidRPr="009264D4" w:rsidRDefault="00615E30" w:rsidP="00A16506">
      <w:pPr>
        <w:rPr>
          <w:sz w:val="28"/>
          <w:szCs w:val="28"/>
        </w:rPr>
      </w:pPr>
      <w:r w:rsidRPr="009264D4">
        <w:rPr>
          <w:sz w:val="28"/>
          <w:szCs w:val="28"/>
        </w:rPr>
        <w:t>2.Can your child add on the new number by counting on rather than counting them all.</w:t>
      </w:r>
      <w:r w:rsidR="007D6AE8" w:rsidRPr="009264D4">
        <w:rPr>
          <w:sz w:val="28"/>
          <w:szCs w:val="28"/>
        </w:rPr>
        <w:t xml:space="preserve"> (If the numbers are too high for your child to count on, put a sticker over 3, 4,5,6 and make them lower numbers)</w:t>
      </w:r>
    </w:p>
    <w:p w14:paraId="66ACC512" w14:textId="71FDBB40" w:rsidR="00615E30" w:rsidRPr="009264D4" w:rsidRDefault="00615E30" w:rsidP="00A16506">
      <w:pPr>
        <w:rPr>
          <w:sz w:val="28"/>
          <w:szCs w:val="28"/>
        </w:rPr>
      </w:pPr>
      <w:r w:rsidRPr="009264D4">
        <w:rPr>
          <w:sz w:val="28"/>
          <w:szCs w:val="28"/>
        </w:rPr>
        <w:t>3. Can your child compare the height of the towers of other players by using the vocabulary of more and fewer.</w:t>
      </w:r>
    </w:p>
    <w:p w14:paraId="2E056868" w14:textId="7BBE1691" w:rsidR="00615E30" w:rsidRPr="009264D4" w:rsidRDefault="00615E30" w:rsidP="00A16506">
      <w:pPr>
        <w:rPr>
          <w:sz w:val="28"/>
          <w:szCs w:val="28"/>
        </w:rPr>
      </w:pPr>
      <w:r w:rsidRPr="009264D4">
        <w:rPr>
          <w:sz w:val="28"/>
          <w:szCs w:val="28"/>
        </w:rPr>
        <w:t>4. Can your child say how many more their tower is than yours. How do they know?</w:t>
      </w:r>
    </w:p>
    <w:p w14:paraId="256C70DC" w14:textId="5B85BFCC" w:rsidR="00615E30" w:rsidRPr="009264D4" w:rsidRDefault="00615E30" w:rsidP="0062531B">
      <w:pPr>
        <w:tabs>
          <w:tab w:val="left" w:pos="1425"/>
        </w:tabs>
        <w:rPr>
          <w:b/>
          <w:bCs/>
          <w:sz w:val="28"/>
          <w:szCs w:val="28"/>
          <w:u w:val="single"/>
        </w:rPr>
      </w:pPr>
      <w:r w:rsidRPr="009264D4">
        <w:rPr>
          <w:b/>
          <w:bCs/>
          <w:sz w:val="28"/>
          <w:szCs w:val="28"/>
          <w:u w:val="single"/>
        </w:rPr>
        <w:t>Number track game</w:t>
      </w:r>
    </w:p>
    <w:p w14:paraId="351BEEDE" w14:textId="62BEAAC9" w:rsidR="00615E30" w:rsidRPr="009264D4" w:rsidRDefault="00615E30" w:rsidP="00615E30">
      <w:pPr>
        <w:pStyle w:val="ListParagraph"/>
        <w:numPr>
          <w:ilvl w:val="0"/>
          <w:numId w:val="1"/>
        </w:numPr>
        <w:tabs>
          <w:tab w:val="left" w:pos="1425"/>
        </w:tabs>
        <w:rPr>
          <w:sz w:val="28"/>
          <w:szCs w:val="28"/>
        </w:rPr>
      </w:pPr>
      <w:r w:rsidRPr="009264D4">
        <w:rPr>
          <w:sz w:val="28"/>
          <w:szCs w:val="28"/>
        </w:rPr>
        <w:t>Roll a dice and move along the number track. Can they say what number they will land on without counting? Set a target, the first person to 20 wins.</w:t>
      </w:r>
    </w:p>
    <w:p w14:paraId="47AABDEE" w14:textId="2C6F5296" w:rsidR="00615E30" w:rsidRPr="009264D4" w:rsidRDefault="00615E30" w:rsidP="00615E30">
      <w:pPr>
        <w:pStyle w:val="ListParagraph"/>
        <w:numPr>
          <w:ilvl w:val="0"/>
          <w:numId w:val="1"/>
        </w:numPr>
        <w:tabs>
          <w:tab w:val="left" w:pos="1425"/>
        </w:tabs>
        <w:rPr>
          <w:sz w:val="28"/>
          <w:szCs w:val="28"/>
        </w:rPr>
      </w:pPr>
      <w:r w:rsidRPr="009264D4">
        <w:rPr>
          <w:sz w:val="28"/>
          <w:szCs w:val="28"/>
        </w:rPr>
        <w:lastRenderedPageBreak/>
        <w:t>You could chalk a number track outside and do the same sort of activity.</w:t>
      </w:r>
    </w:p>
    <w:p w14:paraId="0D7C2D4D" w14:textId="50C84A99" w:rsidR="0062531B" w:rsidRPr="009264D4" w:rsidRDefault="0062531B" w:rsidP="0062531B">
      <w:pPr>
        <w:tabs>
          <w:tab w:val="left" w:pos="1425"/>
        </w:tabs>
        <w:rPr>
          <w:sz w:val="28"/>
          <w:szCs w:val="28"/>
        </w:rPr>
      </w:pPr>
    </w:p>
    <w:p w14:paraId="6C4FD48C" w14:textId="654810F4" w:rsidR="009264D4" w:rsidRDefault="0012313A" w:rsidP="0062531B">
      <w:pPr>
        <w:tabs>
          <w:tab w:val="left" w:pos="1425"/>
        </w:tabs>
        <w:rPr>
          <w:sz w:val="28"/>
          <w:szCs w:val="28"/>
        </w:rPr>
      </w:pPr>
      <w:r w:rsidRPr="0012313A">
        <w:rPr>
          <w:b/>
          <w:bCs/>
          <w:sz w:val="28"/>
          <w:szCs w:val="28"/>
          <w:u w:val="single"/>
        </w:rPr>
        <w:t xml:space="preserve">Written </w:t>
      </w:r>
      <w:r w:rsidR="000B546D" w:rsidRPr="0012313A">
        <w:rPr>
          <w:b/>
          <w:bCs/>
          <w:sz w:val="28"/>
          <w:szCs w:val="28"/>
          <w:u w:val="single"/>
        </w:rPr>
        <w:t xml:space="preserve">activity </w:t>
      </w:r>
    </w:p>
    <w:p w14:paraId="65646C69" w14:textId="278A17D1" w:rsidR="0062531B" w:rsidRPr="009264D4" w:rsidRDefault="009264D4" w:rsidP="0062531B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>1-H</w:t>
      </w:r>
      <w:r w:rsidR="000B546D" w:rsidRPr="009264D4">
        <w:rPr>
          <w:sz w:val="28"/>
          <w:szCs w:val="28"/>
        </w:rPr>
        <w:t xml:space="preserve">ave the </w:t>
      </w:r>
      <w:r>
        <w:rPr>
          <w:sz w:val="28"/>
          <w:szCs w:val="28"/>
        </w:rPr>
        <w:t>p</w:t>
      </w:r>
      <w:r w:rsidR="000B546D" w:rsidRPr="009264D4">
        <w:rPr>
          <w:sz w:val="28"/>
          <w:szCs w:val="28"/>
        </w:rPr>
        <w:t>ile of numbers from your word</w:t>
      </w:r>
      <w:r>
        <w:rPr>
          <w:sz w:val="28"/>
          <w:szCs w:val="28"/>
        </w:rPr>
        <w:t xml:space="preserve"> </w:t>
      </w:r>
      <w:r w:rsidR="000B546D" w:rsidRPr="009264D4">
        <w:rPr>
          <w:sz w:val="28"/>
          <w:szCs w:val="28"/>
        </w:rPr>
        <w:t>box.</w:t>
      </w:r>
    </w:p>
    <w:p w14:paraId="1C30A4B7" w14:textId="06D06F01" w:rsidR="00001459" w:rsidRPr="009264D4" w:rsidRDefault="000B546D" w:rsidP="0062531B">
      <w:pPr>
        <w:tabs>
          <w:tab w:val="left" w:pos="1425"/>
        </w:tabs>
        <w:rPr>
          <w:sz w:val="28"/>
          <w:szCs w:val="28"/>
        </w:rPr>
      </w:pPr>
      <w:r w:rsidRPr="009264D4">
        <w:rPr>
          <w:sz w:val="28"/>
          <w:szCs w:val="28"/>
        </w:rPr>
        <w:t>Turn one over and write the number- then roll the dice and draw the dice. Find the answer by counting on from th</w:t>
      </w:r>
      <w:r w:rsidR="00001459" w:rsidRPr="009264D4">
        <w:rPr>
          <w:sz w:val="28"/>
          <w:szCs w:val="28"/>
        </w:rPr>
        <w:t>e</w:t>
      </w:r>
      <w:r w:rsidRPr="009264D4">
        <w:rPr>
          <w:sz w:val="28"/>
          <w:szCs w:val="28"/>
        </w:rPr>
        <w:t xml:space="preserve"> number</w:t>
      </w:r>
      <w:r w:rsidR="00001459" w:rsidRPr="009264D4">
        <w:rPr>
          <w:sz w:val="28"/>
          <w:szCs w:val="28"/>
        </w:rPr>
        <w:t xml:space="preserve"> using the spots and write the answer.</w:t>
      </w:r>
      <w:r w:rsidR="009264D4">
        <w:rPr>
          <w:sz w:val="28"/>
          <w:szCs w:val="28"/>
        </w:rPr>
        <w:t xml:space="preserve"> </w:t>
      </w:r>
      <w:proofErr w:type="spellStart"/>
      <w:r w:rsidR="009264D4">
        <w:rPr>
          <w:sz w:val="28"/>
          <w:szCs w:val="28"/>
        </w:rPr>
        <w:t>Eg.</w:t>
      </w:r>
      <w:proofErr w:type="spellEnd"/>
    </w:p>
    <w:p w14:paraId="200D1D9D" w14:textId="77777777" w:rsidR="009264D4" w:rsidRDefault="00001459" w:rsidP="0062531B">
      <w:pPr>
        <w:tabs>
          <w:tab w:val="left" w:pos="1425"/>
        </w:tabs>
        <w:rPr>
          <w:sz w:val="28"/>
          <w:szCs w:val="28"/>
        </w:rPr>
      </w:pPr>
      <w:r w:rsidRPr="009264D4">
        <w:rPr>
          <w:sz w:val="28"/>
          <w:szCs w:val="28"/>
        </w:rPr>
        <w:t xml:space="preserve">5 + </w:t>
      </w:r>
      <w:r w:rsidRPr="009264D4">
        <w:rPr>
          <w:rFonts w:ascii="Arial" w:hAnsi="Arial" w:cs="Arial"/>
          <w:noProof/>
          <w:color w:val="FFFFFF"/>
          <w:sz w:val="28"/>
          <w:szCs w:val="28"/>
          <w:lang w:val="en"/>
        </w:rPr>
        <w:drawing>
          <wp:inline distT="0" distB="0" distL="0" distR="0" wp14:anchorId="03C9DA74" wp14:editId="71CE3C73">
            <wp:extent cx="1019175" cy="787247"/>
            <wp:effectExtent l="0" t="0" r="0" b="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24" cy="79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4D4">
        <w:rPr>
          <w:sz w:val="28"/>
          <w:szCs w:val="28"/>
        </w:rPr>
        <w:t xml:space="preserve"> = </w:t>
      </w:r>
      <w:r w:rsidR="000B546D" w:rsidRPr="009264D4">
        <w:rPr>
          <w:sz w:val="28"/>
          <w:szCs w:val="28"/>
        </w:rPr>
        <w:t xml:space="preserve">      </w:t>
      </w:r>
    </w:p>
    <w:p w14:paraId="040D0216" w14:textId="6E43B04D" w:rsidR="009264D4" w:rsidRDefault="00A05AEA" w:rsidP="0062531B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9264D4">
        <w:rPr>
          <w:sz w:val="28"/>
          <w:szCs w:val="28"/>
        </w:rPr>
        <w:t>Higher numbers could be used as a starting point.</w:t>
      </w:r>
      <w:r>
        <w:rPr>
          <w:sz w:val="28"/>
          <w:szCs w:val="28"/>
        </w:rPr>
        <w:t>)</w:t>
      </w:r>
    </w:p>
    <w:p w14:paraId="1719FB07" w14:textId="77777777" w:rsidR="009264D4" w:rsidRDefault="009264D4" w:rsidP="0062531B">
      <w:pPr>
        <w:tabs>
          <w:tab w:val="left" w:pos="1425"/>
        </w:tabs>
        <w:rPr>
          <w:sz w:val="28"/>
          <w:szCs w:val="28"/>
        </w:rPr>
      </w:pPr>
    </w:p>
    <w:p w14:paraId="59B54641" w14:textId="77777777" w:rsidR="00A05AEA" w:rsidRDefault="009264D4" w:rsidP="009264D4">
      <w:pPr>
        <w:pStyle w:val="ListParagraph"/>
        <w:numPr>
          <w:ilvl w:val="0"/>
          <w:numId w:val="2"/>
        </w:numPr>
        <w:tabs>
          <w:tab w:val="left" w:pos="1425"/>
        </w:tabs>
        <w:rPr>
          <w:sz w:val="28"/>
          <w:szCs w:val="28"/>
        </w:rPr>
      </w:pPr>
      <w:r w:rsidRPr="009264D4">
        <w:rPr>
          <w:sz w:val="28"/>
          <w:szCs w:val="28"/>
        </w:rPr>
        <w:t>Use the number cards as a starting number</w:t>
      </w:r>
      <w:r w:rsidR="00A05AEA">
        <w:rPr>
          <w:sz w:val="28"/>
          <w:szCs w:val="28"/>
        </w:rPr>
        <w:t>. C</w:t>
      </w:r>
      <w:r>
        <w:rPr>
          <w:sz w:val="28"/>
          <w:szCs w:val="28"/>
        </w:rPr>
        <w:t>an they write what is 1 more each time</w:t>
      </w:r>
      <w:r w:rsidR="00A05AEA">
        <w:rPr>
          <w:sz w:val="28"/>
          <w:szCs w:val="28"/>
        </w:rPr>
        <w:t xml:space="preserve"> in their book</w:t>
      </w:r>
      <w:r>
        <w:rPr>
          <w:sz w:val="28"/>
          <w:szCs w:val="28"/>
        </w:rPr>
        <w:t xml:space="preserve">. </w:t>
      </w:r>
    </w:p>
    <w:p w14:paraId="703A4BCD" w14:textId="73253222" w:rsidR="009264D4" w:rsidRDefault="009264D4" w:rsidP="00A05AEA">
      <w:pPr>
        <w:pStyle w:val="ListParagraph"/>
        <w:tabs>
          <w:tab w:val="left" w:pos="14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</w:p>
    <w:p w14:paraId="4AED02BE" w14:textId="018F1735" w:rsidR="00A05AEA" w:rsidRDefault="009264D4" w:rsidP="009264D4">
      <w:pPr>
        <w:pStyle w:val="ListParagraph"/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>11 and 1 more is</w:t>
      </w:r>
      <w:r w:rsidR="00A05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</w:t>
      </w:r>
      <w:r w:rsidR="000B546D" w:rsidRPr="009264D4">
        <w:rPr>
          <w:sz w:val="28"/>
          <w:szCs w:val="28"/>
        </w:rPr>
        <w:t xml:space="preserve">  </w:t>
      </w:r>
    </w:p>
    <w:p w14:paraId="6D21956A" w14:textId="1A5506A7" w:rsidR="009264D4" w:rsidRDefault="000B546D" w:rsidP="009264D4">
      <w:pPr>
        <w:pStyle w:val="ListParagraph"/>
        <w:tabs>
          <w:tab w:val="left" w:pos="1425"/>
        </w:tabs>
        <w:rPr>
          <w:sz w:val="28"/>
          <w:szCs w:val="28"/>
        </w:rPr>
      </w:pPr>
      <w:r w:rsidRPr="009264D4">
        <w:rPr>
          <w:sz w:val="28"/>
          <w:szCs w:val="28"/>
        </w:rPr>
        <w:t xml:space="preserve">                    </w:t>
      </w:r>
    </w:p>
    <w:p w14:paraId="52636165" w14:textId="600B7C39" w:rsidR="00A05AEA" w:rsidRDefault="009264D4" w:rsidP="0012313A">
      <w:pPr>
        <w:pStyle w:val="ListParagraph"/>
        <w:numPr>
          <w:ilvl w:val="0"/>
          <w:numId w:val="2"/>
        </w:num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>Can they do 2 more by counting on? 5 more/ 10 more</w:t>
      </w:r>
      <w:r w:rsidR="00A05AEA">
        <w:rPr>
          <w:sz w:val="28"/>
          <w:szCs w:val="28"/>
        </w:rPr>
        <w:t>?</w:t>
      </w:r>
      <w:r>
        <w:rPr>
          <w:sz w:val="28"/>
          <w:szCs w:val="28"/>
        </w:rPr>
        <w:t xml:space="preserve"> (use a number line to help)</w:t>
      </w:r>
      <w:r w:rsidR="000B546D" w:rsidRPr="009264D4">
        <w:rPr>
          <w:sz w:val="28"/>
          <w:szCs w:val="28"/>
        </w:rPr>
        <w:t xml:space="preserve">  </w:t>
      </w:r>
    </w:p>
    <w:p w14:paraId="489B6EA7" w14:textId="77777777" w:rsidR="0012313A" w:rsidRPr="0012313A" w:rsidRDefault="0012313A" w:rsidP="0012313A">
      <w:pPr>
        <w:pStyle w:val="ListParagraph"/>
        <w:tabs>
          <w:tab w:val="left" w:pos="1425"/>
        </w:tabs>
        <w:rPr>
          <w:sz w:val="28"/>
          <w:szCs w:val="28"/>
        </w:rPr>
      </w:pPr>
    </w:p>
    <w:p w14:paraId="4BDB0A15" w14:textId="6CE084C2" w:rsidR="000B546D" w:rsidRPr="009264D4" w:rsidRDefault="00A05AEA" w:rsidP="009264D4">
      <w:pPr>
        <w:pStyle w:val="ListParagraph"/>
        <w:numPr>
          <w:ilvl w:val="0"/>
          <w:numId w:val="2"/>
        </w:num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>Make your own track game on a piece of paper and play it.</w:t>
      </w:r>
    </w:p>
    <w:p w14:paraId="077DF441" w14:textId="08023FD9" w:rsidR="0062531B" w:rsidRPr="009264D4" w:rsidRDefault="0062531B" w:rsidP="0062531B">
      <w:pPr>
        <w:tabs>
          <w:tab w:val="left" w:pos="1425"/>
        </w:tabs>
        <w:rPr>
          <w:sz w:val="28"/>
          <w:szCs w:val="28"/>
        </w:rPr>
      </w:pPr>
    </w:p>
    <w:p w14:paraId="650AF7D4" w14:textId="7EAC7C38" w:rsidR="0062531B" w:rsidRPr="009264D4" w:rsidRDefault="0062531B" w:rsidP="0062531B">
      <w:pPr>
        <w:tabs>
          <w:tab w:val="left" w:pos="1425"/>
        </w:tabs>
        <w:rPr>
          <w:sz w:val="28"/>
          <w:szCs w:val="28"/>
        </w:rPr>
      </w:pPr>
      <w:r w:rsidRPr="009264D4">
        <w:rPr>
          <w:b/>
          <w:bCs/>
          <w:sz w:val="28"/>
          <w:szCs w:val="28"/>
          <w:u w:val="single"/>
        </w:rPr>
        <w:t xml:space="preserve"> </w:t>
      </w:r>
    </w:p>
    <w:p w14:paraId="58DAD9C3" w14:textId="6733139B" w:rsidR="0062531B" w:rsidRPr="009264D4" w:rsidRDefault="00706BD1" w:rsidP="0062531B">
      <w:pPr>
        <w:tabs>
          <w:tab w:val="left" w:pos="2355"/>
        </w:tabs>
        <w:rPr>
          <w:sz w:val="28"/>
          <w:szCs w:val="28"/>
        </w:rPr>
      </w:pPr>
      <w:r w:rsidRPr="009264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365460" wp14:editId="1510F509">
                <wp:simplePos x="0" y="0"/>
                <wp:positionH relativeFrom="page">
                  <wp:posOffset>1190625</wp:posOffset>
                </wp:positionH>
                <wp:positionV relativeFrom="page">
                  <wp:posOffset>7848600</wp:posOffset>
                </wp:positionV>
                <wp:extent cx="3417418" cy="711708"/>
                <wp:effectExtent l="0" t="0" r="0" b="0"/>
                <wp:wrapTopAndBottom/>
                <wp:docPr id="16477" name="Group 16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7418" cy="711708"/>
                          <a:chOff x="0" y="0"/>
                          <a:chExt cx="3417418" cy="711708"/>
                        </a:xfrm>
                      </wpg:grpSpPr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5092" y="0"/>
                            <a:ext cx="1207211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69415" y="0"/>
                            <a:ext cx="237744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37055" y="0"/>
                            <a:ext cx="1405763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243839"/>
                            <a:ext cx="324612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43839"/>
                            <a:ext cx="785863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82319" y="243839"/>
                            <a:ext cx="668820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" name="Picture 13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67535" y="243839"/>
                            <a:ext cx="237744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" name="Picture 13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35175" y="243839"/>
                            <a:ext cx="517550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66468" y="243839"/>
                            <a:ext cx="1073226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"/>
                            <a:ext cx="1834134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" name="Picture 13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46784" y="487680"/>
                            <a:ext cx="237744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12899" y="487680"/>
                            <a:ext cx="517550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44192" y="487680"/>
                            <a:ext cx="1073226" cy="2240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AE95E" id="Group 16477" o:spid="_x0000_s1026" style="position:absolute;margin-left:93.75pt;margin-top:618pt;width:269.1pt;height:56.05pt;z-index:251665408;mso-position-horizontal-relative:page;mso-position-vertical-relative:page" coordsize="34174,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1" o:spid="_x0000_s1027" type="#_x0000_t75" style="position:absolute;left:3550;width:1207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">
                  <v:imagedata r:id="rId17" o:title=""/>
                </v:shape>
                <v:shape id="Picture 1373" o:spid="_x0000_s1028" type="#_x0000_t75" style="position:absolute;left:14694;width:2377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">
                  <v:imagedata r:id="rId18" o:title=""/>
                </v:shape>
                <v:shape id="Picture 1375" o:spid="_x0000_s1029" type="#_x0000_t75" style="position:absolute;left:16370;width:1405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">
                  <v:imagedata r:id="rId19" o:title=""/>
                </v:shape>
                <v:shape id="Picture 1377" o:spid="_x0000_s1030" type="#_x0000_t75" style="position:absolute;left:777;top:2438;width:3246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">
                  <v:imagedata r:id="rId20" o:title=""/>
                </v:shape>
                <v:shape id="Picture 1379" o:spid="_x0000_s1031" type="#_x0000_t75" style="position:absolute;left:3429;top:2438;width:785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">
                  <v:imagedata r:id="rId21" o:title=""/>
                </v:shape>
                <v:shape id="Picture 1381" o:spid="_x0000_s1032" type="#_x0000_t75" style="position:absolute;left:10823;top:2438;width:66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">
                  <v:imagedata r:id="rId22" o:title=""/>
                </v:shape>
                <v:shape id="Picture 1383" o:spid="_x0000_s1033" type="#_x0000_t75" style="position:absolute;left:16675;top:2438;width:2377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">
                  <v:imagedata r:id="rId18" o:title=""/>
                </v:shape>
                <v:shape id="Picture 1385" o:spid="_x0000_s1034" type="#_x0000_t75" style="position:absolute;left:18351;top:2438;width:5176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">
                  <v:imagedata r:id="rId23" o:title=""/>
                </v:shape>
                <v:shape id="Picture 1387" o:spid="_x0000_s1035" type="#_x0000_t75" style="position:absolute;left:22664;top:2438;width:1073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">
                  <v:imagedata r:id="rId24" o:title=""/>
                </v:shape>
                <v:shape id="Picture 1389" o:spid="_x0000_s1036" type="#_x0000_t75" style="position:absolute;top:4876;width:18341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">
                  <v:imagedata r:id="rId25" o:title=""/>
                </v:shape>
                <v:shape id="Picture 1391" o:spid="_x0000_s1037" type="#_x0000_t75" style="position:absolute;left:17467;top:4876;width:2378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">
                  <v:imagedata r:id="rId18" o:title=""/>
                </v:shape>
                <v:shape id="Picture 1393" o:spid="_x0000_s1038" type="#_x0000_t75" style="position:absolute;left:19128;top:4876;width:5176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">
                  <v:imagedata r:id="rId23" o:title=""/>
                </v:shape>
                <v:shape id="Picture 1395" o:spid="_x0000_s1039" type="#_x0000_t75" style="position:absolute;left:23441;top:4876;width:10733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">
                  <v:imagedata r:id="rId24" o:title=""/>
                </v:shape>
                <w10:wrap type="topAndBottom" anchorx="page" anchory="page"/>
              </v:group>
            </w:pict>
          </mc:Fallback>
        </mc:AlternateContent>
      </w:r>
      <w:r w:rsidR="0062531B" w:rsidRPr="009264D4">
        <w:rPr>
          <w:sz w:val="28"/>
          <w:szCs w:val="28"/>
        </w:rPr>
        <w:tab/>
      </w:r>
    </w:p>
    <w:p w14:paraId="69FAE2C7" w14:textId="77777777" w:rsidR="0062531B" w:rsidRPr="009264D4" w:rsidRDefault="0062531B" w:rsidP="0062531B">
      <w:pPr>
        <w:rPr>
          <w:b/>
          <w:bCs/>
          <w:sz w:val="28"/>
          <w:szCs w:val="28"/>
          <w:u w:val="single"/>
        </w:rPr>
      </w:pPr>
    </w:p>
    <w:p w14:paraId="4D6F67C2" w14:textId="7ABBF26A" w:rsidR="000E1156" w:rsidRPr="009264D4" w:rsidRDefault="000E1156" w:rsidP="000E1156">
      <w:pPr>
        <w:tabs>
          <w:tab w:val="left" w:pos="2355"/>
        </w:tabs>
        <w:rPr>
          <w:sz w:val="28"/>
          <w:szCs w:val="28"/>
        </w:rPr>
      </w:pPr>
    </w:p>
    <w:sectPr w:rsidR="000E1156" w:rsidRPr="00926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4631C"/>
    <w:multiLevelType w:val="hybridMultilevel"/>
    <w:tmpl w:val="E6D6590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6C75"/>
    <w:multiLevelType w:val="hybridMultilevel"/>
    <w:tmpl w:val="02166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D8"/>
    <w:rsid w:val="00001459"/>
    <w:rsid w:val="000B546D"/>
    <w:rsid w:val="000E1156"/>
    <w:rsid w:val="0012313A"/>
    <w:rsid w:val="00615E30"/>
    <w:rsid w:val="0062531B"/>
    <w:rsid w:val="00706BD1"/>
    <w:rsid w:val="007D6AE8"/>
    <w:rsid w:val="009264D4"/>
    <w:rsid w:val="00A05AEA"/>
    <w:rsid w:val="00A16506"/>
    <w:rsid w:val="00CC0320"/>
    <w:rsid w:val="00CF32A2"/>
    <w:rsid w:val="00D34F0C"/>
    <w:rsid w:val="00DD4906"/>
    <w:rsid w:val="00F1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B82A"/>
  <w15:chartTrackingRefBased/>
  <w15:docId w15:val="{6989F37A-7187-448C-9A8B-5EC9C939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1CA1-BAC5-403A-A3B0-CA21243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's Laptop</dc:creator>
  <cp:keywords/>
  <dc:description/>
  <cp:lastModifiedBy>Charlie Gunn</cp:lastModifiedBy>
  <cp:revision>2</cp:revision>
  <dcterms:created xsi:type="dcterms:W3CDTF">2020-04-26T12:11:00Z</dcterms:created>
  <dcterms:modified xsi:type="dcterms:W3CDTF">2020-04-26T12:11:00Z</dcterms:modified>
</cp:coreProperties>
</file>